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2F900128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B4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14:paraId="5B55E560" w14:textId="3AD67810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ение </w:t>
      </w:r>
      <w:r w:rsidR="00B425A2" w:rsidRPr="00B4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снове глубоких Q-сетей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50C16C6D" w:rsidR="00C13065" w:rsidRPr="00C13065" w:rsidRDefault="00FC67CD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зуля О.А.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0C267605" w14:textId="72DA677A" w:rsidR="007B0C54" w:rsidRDefault="007B0C54" w:rsidP="00FC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</w:t>
      </w:r>
      <w:r w:rsid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обучения с подкреплением</w:t>
      </w:r>
      <w:r w:rsidR="00B425A2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глубоких Q-сетей.</w:t>
      </w:r>
    </w:p>
    <w:p w14:paraId="0EED12C0" w14:textId="2100D814" w:rsidR="00C13065" w:rsidRPr="00C13065" w:rsidRDefault="00C13065" w:rsidP="00FC67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7D82A0DE" w14:textId="46709B96" w:rsidR="00B425A2" w:rsidRPr="00B425A2" w:rsidRDefault="00B425A2" w:rsidP="00FC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ссмот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 лекции примеров реализовать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DQ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реды можно использовать классические среды (в этом случае используется полно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архитектура нейронной сети) или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Atari (в этом случае используется сверточная архитектура нейронной сети).</w:t>
      </w:r>
    </w:p>
    <w:p w14:paraId="4E6C149D" w14:textId="557DDCF4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30C24989" w:rsidR="003A4B07" w:rsidRDefault="00FC67CD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8BDCB8" wp14:editId="6BAB0678">
            <wp:extent cx="4782185" cy="3773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095" cy="37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026B" w14:textId="4B513565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формация о среде</w:t>
      </w:r>
    </w:p>
    <w:p w14:paraId="057A42B4" w14:textId="07BA5CF5" w:rsidR="00515422" w:rsidRDefault="0051542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C0D83" wp14:editId="54567B2F">
            <wp:extent cx="4319257" cy="28194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7" t="7697" r="62640" b="53062"/>
                    <a:stretch/>
                  </pic:blipFill>
                  <pic:spPr bwMode="auto">
                    <a:xfrm>
                      <a:off x="0" y="0"/>
                      <a:ext cx="4320000" cy="28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6C52" w14:textId="4E8A3817" w:rsid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 – Импорт библиотек и определение начальных параметров</w:t>
      </w:r>
    </w:p>
    <w:p w14:paraId="2796A5D8" w14:textId="29AFF76C" w:rsidR="00515422" w:rsidRP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EB3C38C" wp14:editId="536843D7">
            <wp:extent cx="4320000" cy="3564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7" t="11117" r="70978" b="51255"/>
                    <a:stretch/>
                  </pic:blipFill>
                  <pic:spPr bwMode="auto">
                    <a:xfrm>
                      <a:off x="0" y="0"/>
                      <a:ext cx="4320000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38CD38F" w14:textId="75D61F89" w:rsid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 – Сохранения опыта на предыдущих шагах</w:t>
      </w:r>
    </w:p>
    <w:p w14:paraId="3284BC07" w14:textId="77777777" w:rsid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1FEBFC1" w14:textId="423F4F80" w:rsidR="00C57817" w:rsidRDefault="0051542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9C60F" wp14:editId="00CA8ED5">
            <wp:extent cx="4318635" cy="21907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7" t="12787" r="55425" b="49752"/>
                    <a:stretch/>
                  </pic:blipFill>
                  <pic:spPr bwMode="auto">
                    <a:xfrm>
                      <a:off x="0" y="0"/>
                      <a:ext cx="4320000" cy="21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C32A" w14:textId="2106941F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 w:rsidR="0051542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4 – Модель полносвязной </w:t>
      </w:r>
      <w:r w:rsidR="00515422"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DQN</w:t>
      </w:r>
    </w:p>
    <w:p w14:paraId="146D2103" w14:textId="7E43E314" w:rsidR="00515422" w:rsidRDefault="0051542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524CB5" wp14:editId="3C2C26EA">
            <wp:extent cx="4320000" cy="4168800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3" t="7696" r="61998" b="31015"/>
                    <a:stretch/>
                  </pic:blipFill>
                  <pic:spPr bwMode="auto">
                    <a:xfrm>
                      <a:off x="0" y="0"/>
                      <a:ext cx="4320000" cy="41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352E" w14:textId="3B4FF3F1" w:rsidR="00515422" w:rsidRP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5 – Определение параметров для модели</w:t>
      </w:r>
    </w:p>
    <w:p w14:paraId="0D6B75B9" w14:textId="33D903F5" w:rsidR="00515422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36FB26" wp14:editId="0920368A">
            <wp:extent cx="4320000" cy="2988000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5" t="12828" r="57830" b="37856"/>
                    <a:stretch/>
                  </pic:blipFill>
                  <pic:spPr bwMode="auto">
                    <a:xfrm>
                      <a:off x="0" y="0"/>
                      <a:ext cx="4320000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8C9C" w14:textId="473BF424" w:rsidR="00F132C1" w:rsidRPr="00515422" w:rsidRDefault="00F132C1" w:rsidP="00F132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6 – Выбор действия и график шагов по эпизодам</w:t>
      </w:r>
    </w:p>
    <w:p w14:paraId="27798DD8" w14:textId="08FB064A" w:rsidR="00F132C1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07D27" wp14:editId="02E43CBE">
            <wp:extent cx="4320000" cy="40644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t="7982" r="60395" b="29019"/>
                    <a:stretch/>
                  </pic:blipFill>
                  <pic:spPr bwMode="auto">
                    <a:xfrm>
                      <a:off x="0" y="0"/>
                      <a:ext cx="4320000" cy="40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C07F" w14:textId="26EE3296" w:rsidR="00F132C1" w:rsidRPr="00515422" w:rsidRDefault="00F132C1" w:rsidP="00F132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7 – Оптимизация модели</w:t>
      </w:r>
    </w:p>
    <w:p w14:paraId="59B860A8" w14:textId="703B23D4" w:rsidR="00AD10DA" w:rsidRDefault="00F132C1" w:rsidP="00F132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A6A89" wp14:editId="1B655B9B">
            <wp:extent cx="4320000" cy="25596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5" t="18529" r="57830" b="39566"/>
                    <a:stretch/>
                  </pic:blipFill>
                  <pic:spPr bwMode="auto">
                    <a:xfrm>
                      <a:off x="0" y="0"/>
                      <a:ext cx="432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F796" w14:textId="6CF68C71" w:rsidR="00AD10DA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8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роигрывание обученной модели</w:t>
      </w:r>
    </w:p>
    <w:p w14:paraId="2BFA174A" w14:textId="5C17B550" w:rsidR="00C57817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9392A9" wp14:editId="0E3F51E4">
            <wp:extent cx="4320000" cy="4381200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05" t="12258" r="52218" b="5930"/>
                    <a:stretch/>
                  </pic:blipFill>
                  <pic:spPr bwMode="auto">
                    <a:xfrm>
                      <a:off x="0" y="0"/>
                      <a:ext cx="4320000" cy="43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55C5" w14:textId="7285260A" w:rsidR="00C57817" w:rsidRPr="00F132C1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9</w:t>
      </w:r>
      <w:r w:rsidR="00C5781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бучение модели и запуск среды</w:t>
      </w: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50AC0DF5" w14:textId="78E0C37D" w:rsidR="00F02610" w:rsidRPr="00E914D4" w:rsidRDefault="00F02610" w:rsidP="00FC67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еализовать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DQN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реды обучения с подкреплением, таким образом ознакомившись </w:t>
      </w:r>
      <w:r w:rsidR="00F132C1"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зовыми ме</w:t>
      </w:r>
      <w:r w:rsidR="00F1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обучения с подкреплением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глубоких Q-сетей.</w:t>
      </w: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15422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C4E9E"/>
    <w:rsid w:val="00AD10DA"/>
    <w:rsid w:val="00AE0862"/>
    <w:rsid w:val="00B425A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32C1"/>
    <w:rsid w:val="00F146CC"/>
    <w:rsid w:val="00F14D1F"/>
    <w:rsid w:val="00F92947"/>
    <w:rsid w:val="00FB4135"/>
    <w:rsid w:val="00FC67CD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7B44-11CB-4759-B123-9A379E44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57432343536</cp:lastModifiedBy>
  <cp:revision>113</cp:revision>
  <cp:lastPrinted>2023-06-13T15:29:00Z</cp:lastPrinted>
  <dcterms:created xsi:type="dcterms:W3CDTF">2022-11-01T10:50:00Z</dcterms:created>
  <dcterms:modified xsi:type="dcterms:W3CDTF">2023-06-13T15:29:00Z</dcterms:modified>
</cp:coreProperties>
</file>